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BE13" w14:textId="0C65D110" w:rsidR="00A97138" w:rsidRDefault="00A97138" w:rsidP="00BC2D4A">
      <w:pPr>
        <w:jc w:val="center"/>
        <w:rPr>
          <w:b/>
          <w:bCs/>
          <w:sz w:val="36"/>
          <w:szCs w:val="36"/>
          <w:lang w:val="es-MX"/>
        </w:rPr>
      </w:pPr>
      <w:r w:rsidRPr="00BC2D4A">
        <w:rPr>
          <w:b/>
          <w:bCs/>
          <w:sz w:val="36"/>
          <w:szCs w:val="36"/>
          <w:lang w:val="es-MX"/>
        </w:rPr>
        <w:t>Curr</w:t>
      </w:r>
      <w:r w:rsidR="00634EFF">
        <w:rPr>
          <w:b/>
          <w:bCs/>
          <w:sz w:val="36"/>
          <w:szCs w:val="36"/>
          <w:lang w:val="es-MX"/>
        </w:rPr>
        <w:t>í</w:t>
      </w:r>
      <w:r w:rsidRPr="00BC2D4A">
        <w:rPr>
          <w:b/>
          <w:bCs/>
          <w:sz w:val="36"/>
          <w:szCs w:val="36"/>
          <w:lang w:val="es-MX"/>
        </w:rPr>
        <w:t>culum Vitae</w:t>
      </w:r>
    </w:p>
    <w:p w14:paraId="241B56A0" w14:textId="1EAFE972" w:rsidR="00634EFF" w:rsidRPr="00BC2D4A" w:rsidRDefault="00634EFF" w:rsidP="00634EFF">
      <w:pPr>
        <w:pStyle w:val="Textocomentario"/>
        <w:rPr>
          <w:b/>
          <w:bCs/>
          <w:sz w:val="36"/>
          <w:szCs w:val="36"/>
          <w:lang w:val="es-MX"/>
        </w:rPr>
      </w:pPr>
      <w:r>
        <w:t xml:space="preserve">Detalle su experiencia </w:t>
      </w:r>
      <w:r w:rsidRPr="000D5759">
        <w:rPr>
          <w:b/>
          <w:bCs/>
          <w:u w:val="single"/>
        </w:rPr>
        <w:t>más relevante</w:t>
      </w:r>
      <w:r>
        <w:t xml:space="preserve"> relacionada con los ítems que se presentan a continuación. Máximo 4 páginas.</w:t>
      </w:r>
    </w:p>
    <w:p w14:paraId="3EA0144E" w14:textId="50F46468" w:rsidR="00723154" w:rsidRDefault="00D1488E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0F05E" wp14:editId="15DA8D9E">
                <wp:simplePos x="0" y="0"/>
                <wp:positionH relativeFrom="margin">
                  <wp:align>left</wp:align>
                </wp:positionH>
                <wp:positionV relativeFrom="paragraph">
                  <wp:posOffset>-23495</wp:posOffset>
                </wp:positionV>
                <wp:extent cx="5591175" cy="2667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00518" w14:textId="4C998CCA" w:rsidR="00D1488E" w:rsidRPr="00D1488E" w:rsidRDefault="000408B9" w:rsidP="00D1488E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Iden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00F05E" id="Rectángulo 1" o:spid="_x0000_s1026" style="position:absolute;margin-left:0;margin-top:-1.85pt;width:440.25pt;height:2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" fillcolor="#aeaaaa [2414]" strokecolor="black [3213]" strokeweight="1pt">
                <v:textbox>
                  <w:txbxContent>
                    <w:p w14:paraId="14900518" w14:textId="4C998CCA" w:rsidR="00D1488E" w:rsidRPr="00D1488E" w:rsidRDefault="000408B9" w:rsidP="00D1488E">
                      <w:pP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Ident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1488E" w14:paraId="27399F9E" w14:textId="77777777" w:rsidTr="00CF53D0">
        <w:tc>
          <w:tcPr>
            <w:tcW w:w="2405" w:type="dxa"/>
          </w:tcPr>
          <w:p w14:paraId="3F2E691B" w14:textId="77777777" w:rsidR="00D1488E" w:rsidRDefault="00D1488E" w:rsidP="00CF53D0">
            <w:pPr>
              <w:rPr>
                <w:lang w:val="es-MX"/>
              </w:rPr>
            </w:pPr>
            <w:r>
              <w:rPr>
                <w:lang w:val="es-MX"/>
              </w:rPr>
              <w:t>Nombre y Apellidos</w:t>
            </w:r>
          </w:p>
        </w:tc>
        <w:tc>
          <w:tcPr>
            <w:tcW w:w="6423" w:type="dxa"/>
          </w:tcPr>
          <w:p w14:paraId="728303E7" w14:textId="442B624B" w:rsidR="00D1488E" w:rsidRDefault="00D1488E" w:rsidP="00CF53D0">
            <w:pPr>
              <w:rPr>
                <w:lang w:val="es-MX"/>
              </w:rPr>
            </w:pPr>
          </w:p>
        </w:tc>
      </w:tr>
      <w:tr w:rsidR="00B85592" w14:paraId="5EBC51E2" w14:textId="77777777" w:rsidTr="00CF53D0">
        <w:tc>
          <w:tcPr>
            <w:tcW w:w="2405" w:type="dxa"/>
          </w:tcPr>
          <w:p w14:paraId="6CCE69EF" w14:textId="331ED95B" w:rsidR="00B85592" w:rsidRDefault="00B85592" w:rsidP="00CF53D0">
            <w:pPr>
              <w:rPr>
                <w:lang w:val="es-MX"/>
              </w:rPr>
            </w:pPr>
            <w:r>
              <w:rPr>
                <w:lang w:val="es-MX"/>
              </w:rPr>
              <w:t>RUT</w:t>
            </w:r>
          </w:p>
        </w:tc>
        <w:tc>
          <w:tcPr>
            <w:tcW w:w="6423" w:type="dxa"/>
          </w:tcPr>
          <w:p w14:paraId="45C2D6EE" w14:textId="4F66C0AB" w:rsidR="00B85592" w:rsidRDefault="00B85592" w:rsidP="00CF53D0">
            <w:pPr>
              <w:rPr>
                <w:lang w:val="es-MX"/>
              </w:rPr>
            </w:pPr>
          </w:p>
        </w:tc>
      </w:tr>
      <w:tr w:rsidR="00D1488E" w14:paraId="39CD1303" w14:textId="77777777" w:rsidTr="00CF53D0">
        <w:tc>
          <w:tcPr>
            <w:tcW w:w="2405" w:type="dxa"/>
          </w:tcPr>
          <w:p w14:paraId="68AD3D0C" w14:textId="77777777" w:rsidR="00D1488E" w:rsidRDefault="00D1488E" w:rsidP="00CF53D0">
            <w:pPr>
              <w:rPr>
                <w:lang w:val="es-MX"/>
              </w:rPr>
            </w:pPr>
            <w:r>
              <w:rPr>
                <w:lang w:val="es-MX"/>
              </w:rPr>
              <w:t>Fecha Nacimiento</w:t>
            </w:r>
          </w:p>
        </w:tc>
        <w:tc>
          <w:tcPr>
            <w:tcW w:w="6423" w:type="dxa"/>
          </w:tcPr>
          <w:p w14:paraId="590BEE98" w14:textId="33FA4FC4" w:rsidR="00D1488E" w:rsidRDefault="00D1488E" w:rsidP="00CF53D0">
            <w:pPr>
              <w:rPr>
                <w:lang w:val="es-MX"/>
              </w:rPr>
            </w:pPr>
          </w:p>
        </w:tc>
      </w:tr>
      <w:tr w:rsidR="00D1488E" w14:paraId="34767BF2" w14:textId="77777777" w:rsidTr="00CF53D0">
        <w:tc>
          <w:tcPr>
            <w:tcW w:w="2405" w:type="dxa"/>
          </w:tcPr>
          <w:p w14:paraId="0B5F331C" w14:textId="77777777" w:rsidR="00D1488E" w:rsidRDefault="00D1488E" w:rsidP="00CF53D0">
            <w:pPr>
              <w:rPr>
                <w:lang w:val="es-MX"/>
              </w:rPr>
            </w:pPr>
            <w:r>
              <w:rPr>
                <w:lang w:val="es-MX"/>
              </w:rPr>
              <w:t>email</w:t>
            </w:r>
          </w:p>
        </w:tc>
        <w:tc>
          <w:tcPr>
            <w:tcW w:w="6423" w:type="dxa"/>
          </w:tcPr>
          <w:p w14:paraId="5E38648E" w14:textId="24D2DE68" w:rsidR="00D1488E" w:rsidRDefault="00D1488E" w:rsidP="00CF53D0">
            <w:pPr>
              <w:rPr>
                <w:lang w:val="es-MX"/>
              </w:rPr>
            </w:pPr>
          </w:p>
        </w:tc>
      </w:tr>
      <w:tr w:rsidR="00CC2968" w14:paraId="508AA63C" w14:textId="77777777" w:rsidTr="00CF53D0">
        <w:tc>
          <w:tcPr>
            <w:tcW w:w="2405" w:type="dxa"/>
          </w:tcPr>
          <w:p w14:paraId="2A90C7FE" w14:textId="0EFCE745" w:rsidR="00CC2968" w:rsidRDefault="00EA0DDA" w:rsidP="00CF53D0">
            <w:pPr>
              <w:rPr>
                <w:lang w:val="es-MX"/>
              </w:rPr>
            </w:pPr>
            <w:r>
              <w:rPr>
                <w:lang w:val="es-MX"/>
              </w:rPr>
              <w:t>Nacionalidad</w:t>
            </w:r>
          </w:p>
        </w:tc>
        <w:tc>
          <w:tcPr>
            <w:tcW w:w="6423" w:type="dxa"/>
          </w:tcPr>
          <w:p w14:paraId="0F552575" w14:textId="48AB0B34" w:rsidR="00CC2968" w:rsidRDefault="00CC2968" w:rsidP="00CF53D0">
            <w:pPr>
              <w:rPr>
                <w:lang w:val="es-MX"/>
              </w:rPr>
            </w:pPr>
          </w:p>
        </w:tc>
      </w:tr>
    </w:tbl>
    <w:p w14:paraId="3E7792FC" w14:textId="77777777" w:rsidR="00D1488E" w:rsidRDefault="00D1488E">
      <w:pPr>
        <w:rPr>
          <w:lang w:val="es-MX"/>
        </w:rPr>
      </w:pPr>
    </w:p>
    <w:p w14:paraId="4152C8CF" w14:textId="7396BD04" w:rsidR="00D1488E" w:rsidRDefault="00D1488E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E2C66" wp14:editId="7E5A3F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91175" cy="2667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08409" w14:textId="50A8292D" w:rsidR="00D1488E" w:rsidRPr="00694E0B" w:rsidRDefault="00D1488E" w:rsidP="00D1488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Educación</w:t>
                            </w:r>
                            <w:r w:rsidR="0023200A" w:rsidRPr="00694E0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23200A" w:rsidRPr="00694E0B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(Pregrado, Mag</w:t>
                            </w:r>
                            <w:r w:rsidR="00F064FA" w:rsidRPr="00694E0B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í</w:t>
                            </w:r>
                            <w:r w:rsidR="0023200A" w:rsidRPr="00694E0B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ster, Doctor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E2C66" id="Rectángulo 3" o:spid="_x0000_s1027" style="position:absolute;margin-left:0;margin-top:0;width:440.25pt;height:21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" fillcolor="#aeaaaa [2414]" strokecolor="black [3213]" strokeweight="1pt">
                <v:textbox>
                  <w:txbxContent>
                    <w:p w14:paraId="6E608409" w14:textId="50A8292D" w:rsidR="00D1488E" w:rsidRPr="00694E0B" w:rsidRDefault="00D1488E" w:rsidP="00D1488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Educación</w:t>
                      </w:r>
                      <w:r w:rsidR="0023200A" w:rsidRPr="00694E0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23200A" w:rsidRPr="00694E0B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>(Pregrado, Mag</w:t>
                      </w:r>
                      <w:r w:rsidR="00F064FA" w:rsidRPr="00694E0B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>í</w:t>
                      </w:r>
                      <w:r w:rsidR="0023200A" w:rsidRPr="00694E0B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>ster, Doctorad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1745"/>
      </w:tblGrid>
      <w:tr w:rsidR="00D1488E" w14:paraId="5896A2D3" w14:textId="77777777" w:rsidTr="00D1488E">
        <w:tc>
          <w:tcPr>
            <w:tcW w:w="4106" w:type="dxa"/>
          </w:tcPr>
          <w:p w14:paraId="350BA5A0" w14:textId="15CFE7BE" w:rsidR="00D1488E" w:rsidRDefault="00D1488E">
            <w:pPr>
              <w:rPr>
                <w:lang w:val="es-MX"/>
              </w:rPr>
            </w:pPr>
            <w:r>
              <w:rPr>
                <w:lang w:val="es-MX"/>
              </w:rPr>
              <w:t>Título</w:t>
            </w:r>
            <w:r w:rsidR="008D13B8">
              <w:rPr>
                <w:lang w:val="es-MX"/>
              </w:rPr>
              <w:t>/Grados</w:t>
            </w:r>
          </w:p>
        </w:tc>
        <w:tc>
          <w:tcPr>
            <w:tcW w:w="2977" w:type="dxa"/>
          </w:tcPr>
          <w:p w14:paraId="1ADDAE57" w14:textId="66503E83" w:rsidR="00D1488E" w:rsidRDefault="00F90111">
            <w:pPr>
              <w:rPr>
                <w:lang w:val="es-MX"/>
              </w:rPr>
            </w:pPr>
            <w:r>
              <w:rPr>
                <w:lang w:val="es-MX"/>
              </w:rPr>
              <w:t>Institución</w:t>
            </w:r>
          </w:p>
        </w:tc>
        <w:tc>
          <w:tcPr>
            <w:tcW w:w="1745" w:type="dxa"/>
          </w:tcPr>
          <w:p w14:paraId="4575F075" w14:textId="2A2F7FBC" w:rsidR="00D1488E" w:rsidRDefault="00D1488E">
            <w:pPr>
              <w:rPr>
                <w:lang w:val="es-MX"/>
              </w:rPr>
            </w:pPr>
            <w:r>
              <w:rPr>
                <w:lang w:val="es-MX"/>
              </w:rPr>
              <w:t>Año</w:t>
            </w:r>
          </w:p>
        </w:tc>
      </w:tr>
      <w:tr w:rsidR="00D1488E" w14:paraId="715C45B8" w14:textId="77777777" w:rsidTr="00D1488E">
        <w:tc>
          <w:tcPr>
            <w:tcW w:w="4106" w:type="dxa"/>
          </w:tcPr>
          <w:p w14:paraId="25F16F31" w14:textId="66065385" w:rsidR="00D1488E" w:rsidRDefault="00D1488E">
            <w:pPr>
              <w:rPr>
                <w:lang w:val="es-MX"/>
              </w:rPr>
            </w:pPr>
          </w:p>
        </w:tc>
        <w:tc>
          <w:tcPr>
            <w:tcW w:w="2977" w:type="dxa"/>
          </w:tcPr>
          <w:p w14:paraId="3A436BEA" w14:textId="0F846AEA" w:rsidR="00D1488E" w:rsidRDefault="00D1488E">
            <w:pPr>
              <w:rPr>
                <w:lang w:val="es-MX"/>
              </w:rPr>
            </w:pPr>
          </w:p>
        </w:tc>
        <w:tc>
          <w:tcPr>
            <w:tcW w:w="1745" w:type="dxa"/>
          </w:tcPr>
          <w:p w14:paraId="478FC3ED" w14:textId="64D9B868" w:rsidR="00D1488E" w:rsidRDefault="00D1488E">
            <w:pPr>
              <w:rPr>
                <w:lang w:val="es-MX"/>
              </w:rPr>
            </w:pPr>
          </w:p>
        </w:tc>
      </w:tr>
      <w:tr w:rsidR="00D1488E" w14:paraId="05343CF2" w14:textId="77777777" w:rsidTr="00D1488E">
        <w:tc>
          <w:tcPr>
            <w:tcW w:w="4106" w:type="dxa"/>
          </w:tcPr>
          <w:p w14:paraId="7BEB8FE3" w14:textId="616FFF4D" w:rsidR="00D1488E" w:rsidRDefault="00D1488E">
            <w:pPr>
              <w:rPr>
                <w:lang w:val="es-MX"/>
              </w:rPr>
            </w:pPr>
          </w:p>
        </w:tc>
        <w:tc>
          <w:tcPr>
            <w:tcW w:w="2977" w:type="dxa"/>
          </w:tcPr>
          <w:p w14:paraId="16FBF4F9" w14:textId="092B6936" w:rsidR="00D1488E" w:rsidRDefault="00D1488E">
            <w:pPr>
              <w:rPr>
                <w:lang w:val="es-MX"/>
              </w:rPr>
            </w:pPr>
          </w:p>
        </w:tc>
        <w:tc>
          <w:tcPr>
            <w:tcW w:w="1745" w:type="dxa"/>
          </w:tcPr>
          <w:p w14:paraId="5AF1B186" w14:textId="1BBEFE38" w:rsidR="00D1488E" w:rsidRDefault="00D1488E">
            <w:pPr>
              <w:rPr>
                <w:lang w:val="es-MX"/>
              </w:rPr>
            </w:pPr>
          </w:p>
        </w:tc>
      </w:tr>
      <w:tr w:rsidR="00D1488E" w14:paraId="0CFB654B" w14:textId="77777777" w:rsidTr="00D1488E">
        <w:tc>
          <w:tcPr>
            <w:tcW w:w="4106" w:type="dxa"/>
          </w:tcPr>
          <w:p w14:paraId="4012CC88" w14:textId="523B453B" w:rsidR="00D1488E" w:rsidRDefault="00D1488E">
            <w:pPr>
              <w:rPr>
                <w:lang w:val="es-MX"/>
              </w:rPr>
            </w:pPr>
          </w:p>
        </w:tc>
        <w:tc>
          <w:tcPr>
            <w:tcW w:w="2977" w:type="dxa"/>
          </w:tcPr>
          <w:p w14:paraId="2C3D5539" w14:textId="06B7BF87" w:rsidR="00D1488E" w:rsidRDefault="00D1488E">
            <w:pPr>
              <w:rPr>
                <w:lang w:val="es-MX"/>
              </w:rPr>
            </w:pPr>
          </w:p>
        </w:tc>
        <w:tc>
          <w:tcPr>
            <w:tcW w:w="1745" w:type="dxa"/>
          </w:tcPr>
          <w:p w14:paraId="47FB410D" w14:textId="20A22024" w:rsidR="00D1488E" w:rsidRDefault="00D1488E">
            <w:pPr>
              <w:rPr>
                <w:lang w:val="es-MX"/>
              </w:rPr>
            </w:pPr>
          </w:p>
        </w:tc>
      </w:tr>
    </w:tbl>
    <w:p w14:paraId="051EFD79" w14:textId="77777777" w:rsidR="006618D3" w:rsidRDefault="006618D3">
      <w:pPr>
        <w:rPr>
          <w:lang w:val="es-MX"/>
        </w:rPr>
      </w:pPr>
    </w:p>
    <w:p w14:paraId="1FACB1D1" w14:textId="2BC8D45A" w:rsidR="00D1488E" w:rsidRDefault="00D1488E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C9F92" wp14:editId="41927C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91175" cy="2667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12698" w14:textId="3CE90345" w:rsidR="00D1488E" w:rsidRPr="00D1488E" w:rsidRDefault="00D1488E" w:rsidP="00D1488E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Experiencia Laboral </w:t>
                            </w:r>
                            <w:r w:rsidRPr="00E9230E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(</w:t>
                            </w:r>
                            <w:r w:rsidR="00E37152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describa por separado cada experiencia laboral, </w:t>
                            </w:r>
                            <w:r w:rsidR="006B5B56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desde la actividad </w:t>
                            </w:r>
                            <w:r w:rsidRPr="00E9230E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más recie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C9F92" id="Rectángulo 4" o:spid="_x0000_s1028" style="position:absolute;margin-left:0;margin-top:0;width:440.25pt;height:21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" fillcolor="#aeaaaa [2414]" strokecolor="black [3213]" strokeweight="1pt">
                <v:textbox>
                  <w:txbxContent>
                    <w:p w14:paraId="1A912698" w14:textId="3CE90345" w:rsidR="00D1488E" w:rsidRPr="00D1488E" w:rsidRDefault="00D1488E" w:rsidP="00D1488E">
                      <w:pPr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Experiencia Laboral </w:t>
                      </w:r>
                      <w:r w:rsidRPr="00E9230E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>(</w:t>
                      </w:r>
                      <w:r w:rsidR="00E37152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describa por separado cada experiencia laboral, </w:t>
                      </w:r>
                      <w:r w:rsidR="006B5B56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desde la actividad </w:t>
                      </w:r>
                      <w:r w:rsidRPr="00E9230E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>más recient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842"/>
      </w:tblGrid>
      <w:tr w:rsidR="0077061B" w14:paraId="5D102B24" w14:textId="77777777" w:rsidTr="0077061B">
        <w:tc>
          <w:tcPr>
            <w:tcW w:w="2942" w:type="dxa"/>
          </w:tcPr>
          <w:p w14:paraId="5F62F44F" w14:textId="6C78F706" w:rsidR="0077061B" w:rsidRDefault="0077061B">
            <w:pPr>
              <w:rPr>
                <w:lang w:val="es-MX"/>
              </w:rPr>
            </w:pPr>
            <w:r>
              <w:rPr>
                <w:lang w:val="es-MX"/>
              </w:rPr>
              <w:t>Institución</w:t>
            </w:r>
          </w:p>
        </w:tc>
        <w:tc>
          <w:tcPr>
            <w:tcW w:w="5842" w:type="dxa"/>
          </w:tcPr>
          <w:p w14:paraId="72436EAF" w14:textId="46DBC233" w:rsidR="0077061B" w:rsidRDefault="0077061B">
            <w:pPr>
              <w:rPr>
                <w:lang w:val="es-MX"/>
              </w:rPr>
            </w:pPr>
          </w:p>
        </w:tc>
      </w:tr>
      <w:tr w:rsidR="00F90111" w14:paraId="58CCF098" w14:textId="77777777" w:rsidTr="0077061B">
        <w:tc>
          <w:tcPr>
            <w:tcW w:w="2942" w:type="dxa"/>
          </w:tcPr>
          <w:p w14:paraId="6F3D02CE" w14:textId="0CA3A7CB" w:rsidR="00F90111" w:rsidRDefault="00F90111">
            <w:pPr>
              <w:rPr>
                <w:lang w:val="es-MX"/>
              </w:rPr>
            </w:pPr>
            <w:r>
              <w:rPr>
                <w:lang w:val="es-MX"/>
              </w:rPr>
              <w:t>Cargo</w:t>
            </w:r>
          </w:p>
        </w:tc>
        <w:tc>
          <w:tcPr>
            <w:tcW w:w="5842" w:type="dxa"/>
          </w:tcPr>
          <w:p w14:paraId="12A1808A" w14:textId="77B5E93A" w:rsidR="00F90111" w:rsidRDefault="00F90111">
            <w:pPr>
              <w:rPr>
                <w:lang w:val="es-MX"/>
              </w:rPr>
            </w:pPr>
          </w:p>
        </w:tc>
      </w:tr>
      <w:tr w:rsidR="0077061B" w14:paraId="3EB336FF" w14:textId="77777777" w:rsidTr="0077061B">
        <w:tc>
          <w:tcPr>
            <w:tcW w:w="2942" w:type="dxa"/>
          </w:tcPr>
          <w:p w14:paraId="5053E8EE" w14:textId="458453BC" w:rsidR="0077061B" w:rsidRDefault="00EA0DDA">
            <w:pPr>
              <w:rPr>
                <w:lang w:val="es-MX"/>
              </w:rPr>
            </w:pPr>
            <w:r>
              <w:rPr>
                <w:lang w:val="es-MX"/>
              </w:rPr>
              <w:t>Fecha Inicio / fecha término</w:t>
            </w:r>
          </w:p>
        </w:tc>
        <w:tc>
          <w:tcPr>
            <w:tcW w:w="5842" w:type="dxa"/>
          </w:tcPr>
          <w:p w14:paraId="3E1BDF08" w14:textId="18C159F2" w:rsidR="0077061B" w:rsidRDefault="0077061B">
            <w:pPr>
              <w:rPr>
                <w:lang w:val="es-MX"/>
              </w:rPr>
            </w:pPr>
          </w:p>
        </w:tc>
      </w:tr>
    </w:tbl>
    <w:p w14:paraId="14D18CD3" w14:textId="243D63F8" w:rsidR="00120AEF" w:rsidRDefault="00120AEF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842"/>
      </w:tblGrid>
      <w:tr w:rsidR="0042377D" w14:paraId="6F71B1AD" w14:textId="77777777" w:rsidTr="00554E8E">
        <w:tc>
          <w:tcPr>
            <w:tcW w:w="2942" w:type="dxa"/>
          </w:tcPr>
          <w:p w14:paraId="081262CC" w14:textId="77777777" w:rsidR="0042377D" w:rsidRDefault="0042377D" w:rsidP="00554E8E">
            <w:pPr>
              <w:rPr>
                <w:lang w:val="es-MX"/>
              </w:rPr>
            </w:pPr>
            <w:r>
              <w:rPr>
                <w:lang w:val="es-MX"/>
              </w:rPr>
              <w:t>Institución</w:t>
            </w:r>
          </w:p>
        </w:tc>
        <w:tc>
          <w:tcPr>
            <w:tcW w:w="5842" w:type="dxa"/>
          </w:tcPr>
          <w:p w14:paraId="4464F0AB" w14:textId="4CA466C4" w:rsidR="0042377D" w:rsidRDefault="0042377D" w:rsidP="00554E8E">
            <w:pPr>
              <w:rPr>
                <w:lang w:val="es-MX"/>
              </w:rPr>
            </w:pPr>
          </w:p>
        </w:tc>
      </w:tr>
      <w:tr w:rsidR="0042377D" w14:paraId="41A6E23C" w14:textId="77777777" w:rsidTr="00554E8E">
        <w:tc>
          <w:tcPr>
            <w:tcW w:w="2942" w:type="dxa"/>
          </w:tcPr>
          <w:p w14:paraId="77BA26B7" w14:textId="77777777" w:rsidR="0042377D" w:rsidRDefault="0042377D" w:rsidP="00554E8E">
            <w:pPr>
              <w:rPr>
                <w:lang w:val="es-MX"/>
              </w:rPr>
            </w:pPr>
            <w:r>
              <w:rPr>
                <w:lang w:val="es-MX"/>
              </w:rPr>
              <w:t>Cargo</w:t>
            </w:r>
          </w:p>
        </w:tc>
        <w:tc>
          <w:tcPr>
            <w:tcW w:w="5842" w:type="dxa"/>
          </w:tcPr>
          <w:p w14:paraId="3B6C37D6" w14:textId="5A073C7A" w:rsidR="0042377D" w:rsidRDefault="0042377D" w:rsidP="00554E8E">
            <w:pPr>
              <w:rPr>
                <w:lang w:val="es-MX"/>
              </w:rPr>
            </w:pPr>
          </w:p>
        </w:tc>
      </w:tr>
      <w:tr w:rsidR="0042377D" w14:paraId="4C18F8C0" w14:textId="77777777" w:rsidTr="00554E8E">
        <w:tc>
          <w:tcPr>
            <w:tcW w:w="2942" w:type="dxa"/>
          </w:tcPr>
          <w:p w14:paraId="3A41FB4D" w14:textId="77777777" w:rsidR="0042377D" w:rsidRDefault="0042377D" w:rsidP="00554E8E">
            <w:pPr>
              <w:rPr>
                <w:lang w:val="es-MX"/>
              </w:rPr>
            </w:pPr>
            <w:r>
              <w:rPr>
                <w:lang w:val="es-MX"/>
              </w:rPr>
              <w:t>Fecha Inicio / fecha término</w:t>
            </w:r>
          </w:p>
        </w:tc>
        <w:tc>
          <w:tcPr>
            <w:tcW w:w="5842" w:type="dxa"/>
          </w:tcPr>
          <w:p w14:paraId="10529B35" w14:textId="62A7F4E7" w:rsidR="0042377D" w:rsidRDefault="0042377D" w:rsidP="00554E8E">
            <w:pPr>
              <w:rPr>
                <w:lang w:val="es-MX"/>
              </w:rPr>
            </w:pPr>
          </w:p>
        </w:tc>
      </w:tr>
    </w:tbl>
    <w:p w14:paraId="6230E01B" w14:textId="18389DF3" w:rsidR="0042377D" w:rsidRDefault="0042377D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842"/>
      </w:tblGrid>
      <w:tr w:rsidR="0042377D" w14:paraId="47BC50CC" w14:textId="77777777" w:rsidTr="00554E8E">
        <w:tc>
          <w:tcPr>
            <w:tcW w:w="2942" w:type="dxa"/>
          </w:tcPr>
          <w:p w14:paraId="3DD8DBAD" w14:textId="77777777" w:rsidR="0042377D" w:rsidRDefault="0042377D" w:rsidP="00554E8E">
            <w:pPr>
              <w:rPr>
                <w:lang w:val="es-MX"/>
              </w:rPr>
            </w:pPr>
            <w:r>
              <w:rPr>
                <w:lang w:val="es-MX"/>
              </w:rPr>
              <w:t>Institución</w:t>
            </w:r>
          </w:p>
        </w:tc>
        <w:tc>
          <w:tcPr>
            <w:tcW w:w="5842" w:type="dxa"/>
          </w:tcPr>
          <w:p w14:paraId="437056BC" w14:textId="606B20ED" w:rsidR="0042377D" w:rsidRDefault="0042377D" w:rsidP="00554E8E">
            <w:pPr>
              <w:rPr>
                <w:lang w:val="es-MX"/>
              </w:rPr>
            </w:pPr>
          </w:p>
        </w:tc>
      </w:tr>
      <w:tr w:rsidR="0042377D" w14:paraId="4C4FDA8D" w14:textId="77777777" w:rsidTr="00554E8E">
        <w:tc>
          <w:tcPr>
            <w:tcW w:w="2942" w:type="dxa"/>
          </w:tcPr>
          <w:p w14:paraId="1E748E88" w14:textId="77777777" w:rsidR="0042377D" w:rsidRDefault="0042377D" w:rsidP="00554E8E">
            <w:pPr>
              <w:rPr>
                <w:lang w:val="es-MX"/>
              </w:rPr>
            </w:pPr>
            <w:r>
              <w:rPr>
                <w:lang w:val="es-MX"/>
              </w:rPr>
              <w:t>Cargo</w:t>
            </w:r>
          </w:p>
        </w:tc>
        <w:tc>
          <w:tcPr>
            <w:tcW w:w="5842" w:type="dxa"/>
          </w:tcPr>
          <w:p w14:paraId="788CCAE0" w14:textId="08DB0A3B" w:rsidR="0042377D" w:rsidRDefault="0042377D" w:rsidP="00554E8E">
            <w:pPr>
              <w:rPr>
                <w:lang w:val="es-MX"/>
              </w:rPr>
            </w:pPr>
          </w:p>
        </w:tc>
      </w:tr>
      <w:tr w:rsidR="0042377D" w14:paraId="1DBA63A9" w14:textId="77777777" w:rsidTr="00554E8E">
        <w:tc>
          <w:tcPr>
            <w:tcW w:w="2942" w:type="dxa"/>
          </w:tcPr>
          <w:p w14:paraId="2E8031B5" w14:textId="77777777" w:rsidR="0042377D" w:rsidRDefault="0042377D" w:rsidP="00554E8E">
            <w:pPr>
              <w:rPr>
                <w:lang w:val="es-MX"/>
              </w:rPr>
            </w:pPr>
            <w:r>
              <w:rPr>
                <w:lang w:val="es-MX"/>
              </w:rPr>
              <w:t>Fecha Inicio / fecha término</w:t>
            </w:r>
          </w:p>
        </w:tc>
        <w:tc>
          <w:tcPr>
            <w:tcW w:w="5842" w:type="dxa"/>
          </w:tcPr>
          <w:p w14:paraId="06FFC878" w14:textId="56241CA6" w:rsidR="0042377D" w:rsidRDefault="0042377D" w:rsidP="00554E8E">
            <w:pPr>
              <w:rPr>
                <w:lang w:val="es-MX"/>
              </w:rPr>
            </w:pPr>
          </w:p>
        </w:tc>
      </w:tr>
    </w:tbl>
    <w:p w14:paraId="0096ED7C" w14:textId="3F1621F4" w:rsidR="0042377D" w:rsidRDefault="0042377D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842"/>
      </w:tblGrid>
      <w:tr w:rsidR="0042377D" w14:paraId="36C4BC99" w14:textId="77777777" w:rsidTr="00554E8E">
        <w:tc>
          <w:tcPr>
            <w:tcW w:w="2942" w:type="dxa"/>
          </w:tcPr>
          <w:p w14:paraId="4D1627AD" w14:textId="77777777" w:rsidR="0042377D" w:rsidRDefault="0042377D" w:rsidP="00554E8E">
            <w:pPr>
              <w:rPr>
                <w:lang w:val="es-MX"/>
              </w:rPr>
            </w:pPr>
            <w:r>
              <w:rPr>
                <w:lang w:val="es-MX"/>
              </w:rPr>
              <w:t>Institución</w:t>
            </w:r>
          </w:p>
        </w:tc>
        <w:tc>
          <w:tcPr>
            <w:tcW w:w="5842" w:type="dxa"/>
          </w:tcPr>
          <w:p w14:paraId="65FD0564" w14:textId="426BF461" w:rsidR="0042377D" w:rsidRDefault="0042377D" w:rsidP="00554E8E">
            <w:pPr>
              <w:rPr>
                <w:lang w:val="es-MX"/>
              </w:rPr>
            </w:pPr>
          </w:p>
        </w:tc>
      </w:tr>
      <w:tr w:rsidR="0042377D" w14:paraId="0650B16F" w14:textId="77777777" w:rsidTr="00554E8E">
        <w:tc>
          <w:tcPr>
            <w:tcW w:w="2942" w:type="dxa"/>
          </w:tcPr>
          <w:p w14:paraId="3484094F" w14:textId="77777777" w:rsidR="0042377D" w:rsidRDefault="0042377D" w:rsidP="00554E8E">
            <w:pPr>
              <w:rPr>
                <w:lang w:val="es-MX"/>
              </w:rPr>
            </w:pPr>
            <w:r>
              <w:rPr>
                <w:lang w:val="es-MX"/>
              </w:rPr>
              <w:t>Cargo</w:t>
            </w:r>
          </w:p>
        </w:tc>
        <w:tc>
          <w:tcPr>
            <w:tcW w:w="5842" w:type="dxa"/>
          </w:tcPr>
          <w:p w14:paraId="4865D95D" w14:textId="428B128B" w:rsidR="0042377D" w:rsidRDefault="0042377D" w:rsidP="00554E8E">
            <w:pPr>
              <w:rPr>
                <w:lang w:val="es-MX"/>
              </w:rPr>
            </w:pPr>
          </w:p>
        </w:tc>
      </w:tr>
      <w:tr w:rsidR="0042377D" w14:paraId="6B5FF79E" w14:textId="77777777" w:rsidTr="00554E8E">
        <w:tc>
          <w:tcPr>
            <w:tcW w:w="2942" w:type="dxa"/>
          </w:tcPr>
          <w:p w14:paraId="60B3B156" w14:textId="77777777" w:rsidR="0042377D" w:rsidRDefault="0042377D" w:rsidP="00554E8E">
            <w:pPr>
              <w:rPr>
                <w:lang w:val="es-MX"/>
              </w:rPr>
            </w:pPr>
            <w:r>
              <w:rPr>
                <w:lang w:val="es-MX"/>
              </w:rPr>
              <w:t>Fecha Inicio / fecha término</w:t>
            </w:r>
          </w:p>
        </w:tc>
        <w:tc>
          <w:tcPr>
            <w:tcW w:w="5842" w:type="dxa"/>
          </w:tcPr>
          <w:p w14:paraId="68A70B0E" w14:textId="6C532826" w:rsidR="0042377D" w:rsidRDefault="0042377D" w:rsidP="00554E8E">
            <w:pPr>
              <w:rPr>
                <w:lang w:val="es-MX"/>
              </w:rPr>
            </w:pPr>
          </w:p>
        </w:tc>
      </w:tr>
    </w:tbl>
    <w:p w14:paraId="4F215712" w14:textId="309E1A40" w:rsidR="0042377D" w:rsidRDefault="0042377D">
      <w:pPr>
        <w:rPr>
          <w:lang w:val="es-MX"/>
        </w:rPr>
      </w:pPr>
    </w:p>
    <w:p w14:paraId="3C61E291" w14:textId="123D9BF0" w:rsidR="00E5329B" w:rsidRDefault="00E5329B">
      <w:pPr>
        <w:rPr>
          <w:lang w:val="es-MX"/>
        </w:rPr>
      </w:pPr>
    </w:p>
    <w:p w14:paraId="6093EFB2" w14:textId="4D3828D9" w:rsidR="00E5329B" w:rsidRDefault="00E5329B">
      <w:pPr>
        <w:rPr>
          <w:lang w:val="es-MX"/>
        </w:rPr>
      </w:pPr>
    </w:p>
    <w:p w14:paraId="7E83EE29" w14:textId="77777777" w:rsidR="00FA58C4" w:rsidRDefault="00FA58C4">
      <w:pPr>
        <w:rPr>
          <w:lang w:val="es-MX"/>
        </w:rPr>
      </w:pPr>
    </w:p>
    <w:p w14:paraId="4DB925D1" w14:textId="6BDAB0DD" w:rsidR="00D1488E" w:rsidRDefault="00D1488E">
      <w:pPr>
        <w:rPr>
          <w:lang w:val="es-MX"/>
        </w:rPr>
      </w:pPr>
    </w:p>
    <w:p w14:paraId="2E1D9E05" w14:textId="677D2FAB" w:rsidR="00796B28" w:rsidRDefault="00796B28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AA397" wp14:editId="6F82A3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91175" cy="2667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3F790" w14:textId="24AE8471" w:rsidR="00796B28" w:rsidRPr="007C28A1" w:rsidRDefault="001107F3" w:rsidP="00796B2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Experiencia en d</w:t>
                            </w:r>
                            <w:r w:rsidR="00796B28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ocencia</w:t>
                            </w:r>
                            <w:r w:rsidR="007C28A1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7C28A1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(</w:t>
                            </w:r>
                            <w:r w:rsidR="00E37152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describa por separado </w:t>
                            </w:r>
                            <w:r w:rsidR="00E9230E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su experiencia como docente, partiendo de</w:t>
                            </w:r>
                            <w:r w:rsidR="006B5B56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 la</w:t>
                            </w:r>
                            <w:r w:rsidR="00E9230E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 más reciente</w:t>
                            </w:r>
                            <w:r w:rsidR="00375536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9AA397" id="Rectángulo 5" o:spid="_x0000_s1029" style="position:absolute;margin-left:0;margin-top:0;width:440.25pt;height:21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" fillcolor="#aeaaaa [2414]" strokecolor="black [3213]" strokeweight="1pt">
                <v:textbox>
                  <w:txbxContent>
                    <w:p w14:paraId="4143F790" w14:textId="24AE8471" w:rsidR="00796B28" w:rsidRPr="007C28A1" w:rsidRDefault="001107F3" w:rsidP="00796B28">
                      <w:pPr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Experiencia en d</w:t>
                      </w:r>
                      <w:r w:rsidR="00796B28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ocencia</w:t>
                      </w:r>
                      <w:r w:rsidR="007C28A1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7C28A1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>(</w:t>
                      </w:r>
                      <w:r w:rsidR="00E37152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describa por separado </w:t>
                      </w:r>
                      <w:r w:rsidR="00E9230E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>su experiencia como docente, partiendo de</w:t>
                      </w:r>
                      <w:r w:rsidR="006B5B56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 la</w:t>
                      </w:r>
                      <w:r w:rsidR="00E9230E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 más reciente</w:t>
                      </w:r>
                      <w:r w:rsidR="00375536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842"/>
      </w:tblGrid>
      <w:tr w:rsidR="00050AA1" w14:paraId="1A296B7B" w14:textId="77777777" w:rsidTr="00050AA1">
        <w:tc>
          <w:tcPr>
            <w:tcW w:w="2942" w:type="dxa"/>
          </w:tcPr>
          <w:p w14:paraId="59CC8659" w14:textId="2DFA696B" w:rsidR="00050AA1" w:rsidRDefault="00050AA1">
            <w:pPr>
              <w:rPr>
                <w:lang w:val="es-MX"/>
              </w:rPr>
            </w:pPr>
            <w:r>
              <w:rPr>
                <w:lang w:val="es-MX"/>
              </w:rPr>
              <w:t>Institución</w:t>
            </w:r>
          </w:p>
        </w:tc>
        <w:tc>
          <w:tcPr>
            <w:tcW w:w="5842" w:type="dxa"/>
          </w:tcPr>
          <w:p w14:paraId="164AD748" w14:textId="1E51954A" w:rsidR="00050AA1" w:rsidRDefault="00050AA1">
            <w:pPr>
              <w:rPr>
                <w:lang w:val="es-MX"/>
              </w:rPr>
            </w:pPr>
          </w:p>
        </w:tc>
      </w:tr>
      <w:tr w:rsidR="00050AA1" w14:paraId="6F0D6C54" w14:textId="77777777" w:rsidTr="00050AA1">
        <w:tc>
          <w:tcPr>
            <w:tcW w:w="2942" w:type="dxa"/>
          </w:tcPr>
          <w:p w14:paraId="420D1FCE" w14:textId="338184C0" w:rsidR="00050AA1" w:rsidRDefault="00050AA1">
            <w:pPr>
              <w:rPr>
                <w:lang w:val="es-MX"/>
              </w:rPr>
            </w:pPr>
            <w:r>
              <w:rPr>
                <w:lang w:val="es-MX"/>
              </w:rPr>
              <w:t>Facultad</w:t>
            </w:r>
            <w:r w:rsidR="00B85592">
              <w:rPr>
                <w:lang w:val="es-MX"/>
              </w:rPr>
              <w:t>/Centro/ Instituto</w:t>
            </w:r>
          </w:p>
        </w:tc>
        <w:tc>
          <w:tcPr>
            <w:tcW w:w="5842" w:type="dxa"/>
          </w:tcPr>
          <w:p w14:paraId="0C89FEAD" w14:textId="3AD90D3A" w:rsidR="00050AA1" w:rsidRDefault="00050AA1">
            <w:pPr>
              <w:rPr>
                <w:lang w:val="es-MX"/>
              </w:rPr>
            </w:pPr>
          </w:p>
        </w:tc>
      </w:tr>
      <w:tr w:rsidR="00050AA1" w14:paraId="59EB1243" w14:textId="77777777" w:rsidTr="00050AA1">
        <w:tc>
          <w:tcPr>
            <w:tcW w:w="2942" w:type="dxa"/>
          </w:tcPr>
          <w:p w14:paraId="7101D616" w14:textId="44F94F38" w:rsidR="00050AA1" w:rsidRDefault="00050AA1">
            <w:pPr>
              <w:rPr>
                <w:lang w:val="es-MX"/>
              </w:rPr>
            </w:pPr>
            <w:r>
              <w:rPr>
                <w:lang w:val="es-MX"/>
              </w:rPr>
              <w:t>Carrera</w:t>
            </w:r>
          </w:p>
        </w:tc>
        <w:tc>
          <w:tcPr>
            <w:tcW w:w="5842" w:type="dxa"/>
          </w:tcPr>
          <w:p w14:paraId="6E7F08B2" w14:textId="33DD3FA4" w:rsidR="00050AA1" w:rsidRDefault="00050AA1">
            <w:pPr>
              <w:rPr>
                <w:lang w:val="es-MX"/>
              </w:rPr>
            </w:pPr>
          </w:p>
        </w:tc>
      </w:tr>
      <w:tr w:rsidR="00050AA1" w14:paraId="03E5BE52" w14:textId="77777777" w:rsidTr="00050AA1">
        <w:tc>
          <w:tcPr>
            <w:tcW w:w="2942" w:type="dxa"/>
          </w:tcPr>
          <w:p w14:paraId="2A288449" w14:textId="0321678A" w:rsidR="00050AA1" w:rsidRDefault="00050AA1">
            <w:pPr>
              <w:rPr>
                <w:lang w:val="es-MX"/>
              </w:rPr>
            </w:pPr>
            <w:r>
              <w:rPr>
                <w:lang w:val="es-MX"/>
              </w:rPr>
              <w:t>Nombre Curso</w:t>
            </w:r>
          </w:p>
        </w:tc>
        <w:tc>
          <w:tcPr>
            <w:tcW w:w="5842" w:type="dxa"/>
          </w:tcPr>
          <w:p w14:paraId="6F67A63B" w14:textId="49DF3AB0" w:rsidR="00050AA1" w:rsidRDefault="00050AA1">
            <w:pPr>
              <w:rPr>
                <w:lang w:val="es-MX"/>
              </w:rPr>
            </w:pPr>
          </w:p>
        </w:tc>
      </w:tr>
      <w:tr w:rsidR="003D36A4" w14:paraId="36099F99" w14:textId="77777777" w:rsidTr="00050AA1">
        <w:tc>
          <w:tcPr>
            <w:tcW w:w="2942" w:type="dxa"/>
          </w:tcPr>
          <w:p w14:paraId="365A9898" w14:textId="0A5018E7" w:rsidR="003D36A4" w:rsidRDefault="003D36A4">
            <w:pPr>
              <w:rPr>
                <w:lang w:val="es-MX"/>
              </w:rPr>
            </w:pPr>
            <w:r>
              <w:rPr>
                <w:lang w:val="es-MX"/>
              </w:rPr>
              <w:t xml:space="preserve">Modalidad </w:t>
            </w:r>
            <w:r w:rsidRPr="004A6EFE">
              <w:rPr>
                <w:b/>
                <w:bCs/>
                <w:lang w:val="es-MX"/>
              </w:rPr>
              <w:t xml:space="preserve">(en </w:t>
            </w:r>
            <w:r w:rsidR="000D269A" w:rsidRPr="004A6EFE">
              <w:rPr>
                <w:b/>
                <w:bCs/>
                <w:lang w:val="es-MX"/>
              </w:rPr>
              <w:t>línea</w:t>
            </w:r>
            <w:r w:rsidRPr="004A6EFE">
              <w:rPr>
                <w:b/>
                <w:bCs/>
                <w:lang w:val="es-MX"/>
              </w:rPr>
              <w:t xml:space="preserve">, </w:t>
            </w:r>
            <w:r w:rsidR="000D269A" w:rsidRPr="004A6EFE">
              <w:rPr>
                <w:b/>
                <w:bCs/>
                <w:lang w:val="es-MX"/>
              </w:rPr>
              <w:t>híbrida</w:t>
            </w:r>
            <w:r w:rsidRPr="004A6EFE">
              <w:rPr>
                <w:b/>
                <w:bCs/>
                <w:lang w:val="es-MX"/>
              </w:rPr>
              <w:t>, presencial)</w:t>
            </w:r>
          </w:p>
        </w:tc>
        <w:tc>
          <w:tcPr>
            <w:tcW w:w="5842" w:type="dxa"/>
          </w:tcPr>
          <w:p w14:paraId="4C9CCA4C" w14:textId="13DB500D" w:rsidR="003D36A4" w:rsidRDefault="003D36A4">
            <w:pPr>
              <w:rPr>
                <w:lang w:val="es-MX"/>
              </w:rPr>
            </w:pPr>
          </w:p>
        </w:tc>
      </w:tr>
      <w:tr w:rsidR="00050AA1" w14:paraId="539A8F03" w14:textId="77777777" w:rsidTr="00050AA1">
        <w:tc>
          <w:tcPr>
            <w:tcW w:w="2942" w:type="dxa"/>
          </w:tcPr>
          <w:p w14:paraId="07F539D7" w14:textId="10A9A5E1" w:rsidR="00050AA1" w:rsidRDefault="00050AA1">
            <w:pPr>
              <w:rPr>
                <w:lang w:val="es-MX"/>
              </w:rPr>
            </w:pPr>
            <w:r>
              <w:rPr>
                <w:lang w:val="es-MX"/>
              </w:rPr>
              <w:t>Año y semestre</w:t>
            </w:r>
          </w:p>
        </w:tc>
        <w:tc>
          <w:tcPr>
            <w:tcW w:w="5842" w:type="dxa"/>
          </w:tcPr>
          <w:p w14:paraId="65B8B509" w14:textId="5F9ABB97" w:rsidR="00050AA1" w:rsidRDefault="00050AA1">
            <w:pPr>
              <w:rPr>
                <w:lang w:val="es-MX"/>
              </w:rPr>
            </w:pPr>
          </w:p>
        </w:tc>
      </w:tr>
    </w:tbl>
    <w:p w14:paraId="38C831C4" w14:textId="732A0571" w:rsidR="00B950CA" w:rsidRDefault="00B950CA">
      <w:pPr>
        <w:rPr>
          <w:rFonts w:ascii="Open Sans" w:eastAsia="Times New Roman" w:hAnsi="Open Sans" w:cs="Open Sans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842"/>
      </w:tblGrid>
      <w:tr w:rsidR="00B950CA" w14:paraId="0477C383" w14:textId="77777777" w:rsidTr="00554E8E">
        <w:tc>
          <w:tcPr>
            <w:tcW w:w="2942" w:type="dxa"/>
          </w:tcPr>
          <w:p w14:paraId="0F4B1B8A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Institución</w:t>
            </w:r>
          </w:p>
        </w:tc>
        <w:tc>
          <w:tcPr>
            <w:tcW w:w="5842" w:type="dxa"/>
          </w:tcPr>
          <w:p w14:paraId="4F6C2FEF" w14:textId="4E1B8AE3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450F2FBD" w14:textId="77777777" w:rsidTr="00554E8E">
        <w:tc>
          <w:tcPr>
            <w:tcW w:w="2942" w:type="dxa"/>
          </w:tcPr>
          <w:p w14:paraId="01942A59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Facultad/Centro/ Instituto</w:t>
            </w:r>
          </w:p>
        </w:tc>
        <w:tc>
          <w:tcPr>
            <w:tcW w:w="5842" w:type="dxa"/>
          </w:tcPr>
          <w:p w14:paraId="2C293CD3" w14:textId="11AC0A0C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067D280D" w14:textId="77777777" w:rsidTr="00554E8E">
        <w:tc>
          <w:tcPr>
            <w:tcW w:w="2942" w:type="dxa"/>
          </w:tcPr>
          <w:p w14:paraId="72A736C4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Carrera</w:t>
            </w:r>
          </w:p>
        </w:tc>
        <w:tc>
          <w:tcPr>
            <w:tcW w:w="5842" w:type="dxa"/>
          </w:tcPr>
          <w:p w14:paraId="13ED0247" w14:textId="100A3133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0E9AB798" w14:textId="77777777" w:rsidTr="00554E8E">
        <w:tc>
          <w:tcPr>
            <w:tcW w:w="2942" w:type="dxa"/>
          </w:tcPr>
          <w:p w14:paraId="0A762E6D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Nombre Curso</w:t>
            </w:r>
          </w:p>
        </w:tc>
        <w:tc>
          <w:tcPr>
            <w:tcW w:w="5842" w:type="dxa"/>
          </w:tcPr>
          <w:p w14:paraId="72DFCBCF" w14:textId="720E25E6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098EF6F1" w14:textId="77777777" w:rsidTr="00554E8E">
        <w:tc>
          <w:tcPr>
            <w:tcW w:w="2942" w:type="dxa"/>
          </w:tcPr>
          <w:p w14:paraId="6081EB34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 xml:space="preserve">Modalidad </w:t>
            </w:r>
            <w:r w:rsidRPr="004A6EFE">
              <w:rPr>
                <w:b/>
                <w:bCs/>
                <w:lang w:val="es-MX"/>
              </w:rPr>
              <w:t>(en línea, híbrida, presencial)</w:t>
            </w:r>
          </w:p>
        </w:tc>
        <w:tc>
          <w:tcPr>
            <w:tcW w:w="5842" w:type="dxa"/>
          </w:tcPr>
          <w:p w14:paraId="73291170" w14:textId="23D0E77C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2D70F5C9" w14:textId="77777777" w:rsidTr="00554E8E">
        <w:tc>
          <w:tcPr>
            <w:tcW w:w="2942" w:type="dxa"/>
          </w:tcPr>
          <w:p w14:paraId="4CA43BC4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Año y semestre</w:t>
            </w:r>
          </w:p>
        </w:tc>
        <w:tc>
          <w:tcPr>
            <w:tcW w:w="5842" w:type="dxa"/>
          </w:tcPr>
          <w:p w14:paraId="53959B3B" w14:textId="204D4E80" w:rsidR="00B950CA" w:rsidRDefault="00B950CA" w:rsidP="00554E8E">
            <w:pPr>
              <w:rPr>
                <w:lang w:val="es-MX"/>
              </w:rPr>
            </w:pPr>
          </w:p>
        </w:tc>
      </w:tr>
    </w:tbl>
    <w:p w14:paraId="2E1FA6B4" w14:textId="6191E135" w:rsidR="00B950CA" w:rsidRDefault="00B950CA">
      <w:pPr>
        <w:rPr>
          <w:rFonts w:ascii="Open Sans" w:eastAsia="Times New Roman" w:hAnsi="Open Sans" w:cs="Open Sans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842"/>
      </w:tblGrid>
      <w:tr w:rsidR="00B950CA" w14:paraId="48D406E8" w14:textId="77777777" w:rsidTr="00554E8E">
        <w:tc>
          <w:tcPr>
            <w:tcW w:w="2942" w:type="dxa"/>
          </w:tcPr>
          <w:p w14:paraId="358F1095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Institución</w:t>
            </w:r>
          </w:p>
        </w:tc>
        <w:tc>
          <w:tcPr>
            <w:tcW w:w="5842" w:type="dxa"/>
          </w:tcPr>
          <w:p w14:paraId="4C7BEA30" w14:textId="50C93ECB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19DF54C1" w14:textId="77777777" w:rsidTr="00554E8E">
        <w:tc>
          <w:tcPr>
            <w:tcW w:w="2942" w:type="dxa"/>
          </w:tcPr>
          <w:p w14:paraId="0919D976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Facultad/Centro/ Instituto</w:t>
            </w:r>
          </w:p>
        </w:tc>
        <w:tc>
          <w:tcPr>
            <w:tcW w:w="5842" w:type="dxa"/>
          </w:tcPr>
          <w:p w14:paraId="3FB83BEA" w14:textId="537AD7B9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2F51370D" w14:textId="77777777" w:rsidTr="00554E8E">
        <w:tc>
          <w:tcPr>
            <w:tcW w:w="2942" w:type="dxa"/>
          </w:tcPr>
          <w:p w14:paraId="27C3344D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Carrera</w:t>
            </w:r>
          </w:p>
        </w:tc>
        <w:tc>
          <w:tcPr>
            <w:tcW w:w="5842" w:type="dxa"/>
          </w:tcPr>
          <w:p w14:paraId="06BA2CB1" w14:textId="2AB2B637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13DD13F0" w14:textId="77777777" w:rsidTr="00554E8E">
        <w:tc>
          <w:tcPr>
            <w:tcW w:w="2942" w:type="dxa"/>
          </w:tcPr>
          <w:p w14:paraId="59B9C2C4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Nombre Curso</w:t>
            </w:r>
          </w:p>
        </w:tc>
        <w:tc>
          <w:tcPr>
            <w:tcW w:w="5842" w:type="dxa"/>
          </w:tcPr>
          <w:p w14:paraId="4671B943" w14:textId="250525F0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7736BB4D" w14:textId="77777777" w:rsidTr="00554E8E">
        <w:tc>
          <w:tcPr>
            <w:tcW w:w="2942" w:type="dxa"/>
          </w:tcPr>
          <w:p w14:paraId="23529470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 xml:space="preserve">Modalidad </w:t>
            </w:r>
            <w:r w:rsidRPr="004A6EFE">
              <w:rPr>
                <w:b/>
                <w:bCs/>
                <w:lang w:val="es-MX"/>
              </w:rPr>
              <w:t>(en línea, híbrida, presencial)</w:t>
            </w:r>
          </w:p>
        </w:tc>
        <w:tc>
          <w:tcPr>
            <w:tcW w:w="5842" w:type="dxa"/>
          </w:tcPr>
          <w:p w14:paraId="321553A5" w14:textId="518D2661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561C32CC" w14:textId="77777777" w:rsidTr="00554E8E">
        <w:tc>
          <w:tcPr>
            <w:tcW w:w="2942" w:type="dxa"/>
          </w:tcPr>
          <w:p w14:paraId="09BC7B6D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Año y semestre</w:t>
            </w:r>
          </w:p>
        </w:tc>
        <w:tc>
          <w:tcPr>
            <w:tcW w:w="5842" w:type="dxa"/>
          </w:tcPr>
          <w:p w14:paraId="1ED7C138" w14:textId="2F0627F0" w:rsidR="00B950CA" w:rsidRDefault="00B950CA" w:rsidP="00554E8E">
            <w:pPr>
              <w:rPr>
                <w:lang w:val="es-MX"/>
              </w:rPr>
            </w:pPr>
          </w:p>
        </w:tc>
      </w:tr>
    </w:tbl>
    <w:p w14:paraId="34798925" w14:textId="6E536CFC" w:rsidR="00B950CA" w:rsidRDefault="00B950CA">
      <w:pPr>
        <w:rPr>
          <w:rFonts w:ascii="Open Sans" w:eastAsia="Times New Roman" w:hAnsi="Open Sans" w:cs="Open Sans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842"/>
      </w:tblGrid>
      <w:tr w:rsidR="00B950CA" w14:paraId="01B815A5" w14:textId="77777777" w:rsidTr="00554E8E">
        <w:tc>
          <w:tcPr>
            <w:tcW w:w="2942" w:type="dxa"/>
          </w:tcPr>
          <w:p w14:paraId="4EF943CF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Institución</w:t>
            </w:r>
          </w:p>
        </w:tc>
        <w:tc>
          <w:tcPr>
            <w:tcW w:w="5842" w:type="dxa"/>
          </w:tcPr>
          <w:p w14:paraId="4BAB325E" w14:textId="1A36EDB8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3B5050C9" w14:textId="77777777" w:rsidTr="00554E8E">
        <w:tc>
          <w:tcPr>
            <w:tcW w:w="2942" w:type="dxa"/>
          </w:tcPr>
          <w:p w14:paraId="0E231816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Facultad/Centro/ Instituto</w:t>
            </w:r>
          </w:p>
        </w:tc>
        <w:tc>
          <w:tcPr>
            <w:tcW w:w="5842" w:type="dxa"/>
          </w:tcPr>
          <w:p w14:paraId="735FBFDC" w14:textId="484A62EA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08733123" w14:textId="77777777" w:rsidTr="00554E8E">
        <w:tc>
          <w:tcPr>
            <w:tcW w:w="2942" w:type="dxa"/>
          </w:tcPr>
          <w:p w14:paraId="1337FE39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Carrera</w:t>
            </w:r>
          </w:p>
        </w:tc>
        <w:tc>
          <w:tcPr>
            <w:tcW w:w="5842" w:type="dxa"/>
          </w:tcPr>
          <w:p w14:paraId="662083F5" w14:textId="68C19840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078C9BF7" w14:textId="77777777" w:rsidTr="00554E8E">
        <w:tc>
          <w:tcPr>
            <w:tcW w:w="2942" w:type="dxa"/>
          </w:tcPr>
          <w:p w14:paraId="4630CB1B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Nombre Curso</w:t>
            </w:r>
          </w:p>
        </w:tc>
        <w:tc>
          <w:tcPr>
            <w:tcW w:w="5842" w:type="dxa"/>
          </w:tcPr>
          <w:p w14:paraId="58EC97E9" w14:textId="65FAC902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00B67F7F" w14:textId="77777777" w:rsidTr="00554E8E">
        <w:tc>
          <w:tcPr>
            <w:tcW w:w="2942" w:type="dxa"/>
          </w:tcPr>
          <w:p w14:paraId="38480FCC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 xml:space="preserve">Modalidad </w:t>
            </w:r>
            <w:r w:rsidRPr="004A6EFE">
              <w:rPr>
                <w:b/>
                <w:bCs/>
                <w:lang w:val="es-MX"/>
              </w:rPr>
              <w:t>(en línea, híbrida, presencial)</w:t>
            </w:r>
          </w:p>
        </w:tc>
        <w:tc>
          <w:tcPr>
            <w:tcW w:w="5842" w:type="dxa"/>
          </w:tcPr>
          <w:p w14:paraId="3F92E05F" w14:textId="60FE31EF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3CC01FB6" w14:textId="77777777" w:rsidTr="00554E8E">
        <w:tc>
          <w:tcPr>
            <w:tcW w:w="2942" w:type="dxa"/>
          </w:tcPr>
          <w:p w14:paraId="7445DC96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Año y semestre</w:t>
            </w:r>
          </w:p>
        </w:tc>
        <w:tc>
          <w:tcPr>
            <w:tcW w:w="5842" w:type="dxa"/>
          </w:tcPr>
          <w:p w14:paraId="372C6233" w14:textId="12CE805C" w:rsidR="00B950CA" w:rsidRDefault="00B950CA" w:rsidP="00554E8E">
            <w:pPr>
              <w:rPr>
                <w:lang w:val="es-MX"/>
              </w:rPr>
            </w:pPr>
          </w:p>
        </w:tc>
      </w:tr>
    </w:tbl>
    <w:p w14:paraId="1188FA5C" w14:textId="171EF76E" w:rsidR="00B950CA" w:rsidRDefault="00B950CA">
      <w:pPr>
        <w:rPr>
          <w:rFonts w:ascii="Open Sans" w:eastAsia="Times New Roman" w:hAnsi="Open Sans" w:cs="Open Sans"/>
          <w:i/>
          <w:sz w:val="20"/>
          <w:szCs w:val="20"/>
        </w:rPr>
      </w:pPr>
    </w:p>
    <w:p w14:paraId="7E6FC7EC" w14:textId="77777777" w:rsidR="001107F3" w:rsidRDefault="001107F3">
      <w:pPr>
        <w:rPr>
          <w:rFonts w:ascii="Open Sans" w:eastAsia="Times New Roman" w:hAnsi="Open Sans" w:cs="Open Sans"/>
          <w:i/>
          <w:sz w:val="20"/>
          <w:szCs w:val="20"/>
        </w:rPr>
      </w:pPr>
    </w:p>
    <w:p w14:paraId="6EC5EAEE" w14:textId="77777777" w:rsidR="001107F3" w:rsidRDefault="001107F3">
      <w:pPr>
        <w:rPr>
          <w:rFonts w:ascii="Open Sans" w:eastAsia="Times New Roman" w:hAnsi="Open Sans" w:cs="Open Sans"/>
          <w:i/>
          <w:sz w:val="20"/>
          <w:szCs w:val="20"/>
        </w:rPr>
      </w:pPr>
    </w:p>
    <w:p w14:paraId="5E3495BF" w14:textId="77777777" w:rsidR="001107F3" w:rsidRDefault="001107F3">
      <w:pPr>
        <w:rPr>
          <w:rFonts w:ascii="Open Sans" w:eastAsia="Times New Roman" w:hAnsi="Open Sans" w:cs="Open Sans"/>
          <w:i/>
          <w:sz w:val="20"/>
          <w:szCs w:val="20"/>
        </w:rPr>
      </w:pPr>
    </w:p>
    <w:p w14:paraId="1A06FEAC" w14:textId="77777777" w:rsidR="00FA58C4" w:rsidRDefault="00FA58C4">
      <w:pPr>
        <w:rPr>
          <w:rFonts w:ascii="Open Sans" w:eastAsia="Times New Roman" w:hAnsi="Open Sans" w:cs="Open Sans"/>
          <w:i/>
          <w:sz w:val="20"/>
          <w:szCs w:val="20"/>
        </w:rPr>
      </w:pPr>
    </w:p>
    <w:p w14:paraId="799F8E24" w14:textId="17FED61A" w:rsidR="00E37152" w:rsidRDefault="00E37152">
      <w:pPr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E6D348" wp14:editId="6D736E33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591175" cy="4857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485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55CF5" w14:textId="306C6AB5" w:rsidR="004E4323" w:rsidRPr="007C28A1" w:rsidRDefault="006B599C" w:rsidP="004E432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Perfecciona</w:t>
                            </w:r>
                            <w:r w:rsidR="00C91773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miento</w:t>
                            </w:r>
                            <w:r w:rsidR="004E4323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4E4323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(</w:t>
                            </w:r>
                            <w:r w:rsidR="00E37152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describa por separado </w:t>
                            </w:r>
                            <w:r w:rsidR="004E4323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606D0D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las actividades de perfeccionamiento</w:t>
                            </w:r>
                            <w:r w:rsidR="004E2CAD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,</w:t>
                            </w:r>
                            <w:r w:rsidR="00606D0D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FF46A5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desde</w:t>
                            </w:r>
                            <w:r w:rsidR="004E4323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777C29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la</w:t>
                            </w:r>
                            <w:r w:rsidR="006B5B56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4E4323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más reciente)</w:t>
                            </w:r>
                          </w:p>
                          <w:p w14:paraId="506D3EB9" w14:textId="234C1233" w:rsidR="006B599C" w:rsidRPr="00D1488E" w:rsidRDefault="006B599C" w:rsidP="006B599C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6D348" id="Rectángulo 2" o:spid="_x0000_s1030" style="position:absolute;margin-left:389.05pt;margin-top:6.7pt;width:440.25pt;height:38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" fillcolor="#aeaaaa [2414]" strokecolor="black [3213]" strokeweight="1pt">
                <v:textbox>
                  <w:txbxContent>
                    <w:p w14:paraId="7C855CF5" w14:textId="306C6AB5" w:rsidR="004E4323" w:rsidRPr="007C28A1" w:rsidRDefault="006B599C" w:rsidP="004E4323">
                      <w:pPr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Perfecciona</w:t>
                      </w:r>
                      <w:r w:rsidR="00C91773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miento</w:t>
                      </w:r>
                      <w:r w:rsidR="004E4323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4E4323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>(</w:t>
                      </w:r>
                      <w:r w:rsidR="00E37152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describa por separado </w:t>
                      </w:r>
                      <w:r w:rsidR="004E4323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606D0D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>las actividades de perfeccionamiento</w:t>
                      </w:r>
                      <w:r w:rsidR="004E2CAD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>,</w:t>
                      </w:r>
                      <w:r w:rsidR="00606D0D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FF46A5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>desde</w:t>
                      </w:r>
                      <w:r w:rsidR="004E4323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777C29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>la</w:t>
                      </w:r>
                      <w:r w:rsidR="006B5B56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4E4323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>más reciente)</w:t>
                      </w:r>
                    </w:p>
                    <w:p w14:paraId="506D3EB9" w14:textId="234C1233" w:rsidR="006B599C" w:rsidRPr="00D1488E" w:rsidRDefault="006B599C" w:rsidP="006B599C">
                      <w:pP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9C46C7" w14:textId="73BD5563" w:rsidR="00E37152" w:rsidRDefault="00E37152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842"/>
      </w:tblGrid>
      <w:tr w:rsidR="00C91773" w:rsidRPr="00FA58C4" w14:paraId="54C31338" w14:textId="77777777" w:rsidTr="00120AEF">
        <w:tc>
          <w:tcPr>
            <w:tcW w:w="2942" w:type="dxa"/>
          </w:tcPr>
          <w:p w14:paraId="2E3ED997" w14:textId="788001E9" w:rsidR="00C91773" w:rsidRPr="00FA58C4" w:rsidRDefault="00C91773" w:rsidP="00D4309B">
            <w:pPr>
              <w:rPr>
                <w:i/>
                <w:iCs/>
                <w:lang w:val="es-MX"/>
              </w:rPr>
            </w:pPr>
            <w:r w:rsidRPr="00FA58C4">
              <w:rPr>
                <w:i/>
                <w:iCs/>
                <w:lang w:val="es-MX"/>
              </w:rPr>
              <w:t>Nombre</w:t>
            </w:r>
            <w:r w:rsidR="00D21D50" w:rsidRPr="00FA58C4">
              <w:rPr>
                <w:i/>
                <w:iCs/>
                <w:lang w:val="es-MX"/>
              </w:rPr>
              <w:t xml:space="preserve"> </w:t>
            </w:r>
            <w:r w:rsidR="006F4A7A" w:rsidRPr="00FA58C4">
              <w:rPr>
                <w:i/>
                <w:iCs/>
                <w:lang w:val="es-MX"/>
              </w:rPr>
              <w:t>Curso</w:t>
            </w:r>
          </w:p>
        </w:tc>
        <w:tc>
          <w:tcPr>
            <w:tcW w:w="5842" w:type="dxa"/>
          </w:tcPr>
          <w:p w14:paraId="3C2E3C10" w14:textId="1964B972" w:rsidR="00C91773" w:rsidRPr="00FA58C4" w:rsidRDefault="00C91773" w:rsidP="00D4309B">
            <w:pPr>
              <w:rPr>
                <w:i/>
                <w:iCs/>
                <w:lang w:val="es-MX"/>
              </w:rPr>
            </w:pPr>
          </w:p>
        </w:tc>
      </w:tr>
      <w:tr w:rsidR="00C91773" w:rsidRPr="00FA58C4" w14:paraId="1AD79258" w14:textId="77777777" w:rsidTr="00120AEF">
        <w:tc>
          <w:tcPr>
            <w:tcW w:w="2942" w:type="dxa"/>
          </w:tcPr>
          <w:p w14:paraId="5AC52A47" w14:textId="2AFBA077" w:rsidR="00C91773" w:rsidRPr="00FA58C4" w:rsidRDefault="00F933C4" w:rsidP="00D4309B">
            <w:pPr>
              <w:rPr>
                <w:i/>
                <w:iCs/>
                <w:lang w:val="es-MX"/>
              </w:rPr>
            </w:pPr>
            <w:r w:rsidRPr="00FA58C4">
              <w:rPr>
                <w:i/>
                <w:iCs/>
                <w:lang w:val="es-MX"/>
              </w:rPr>
              <w:t xml:space="preserve">Área de </w:t>
            </w:r>
            <w:r w:rsidR="00502841" w:rsidRPr="00FA58C4">
              <w:rPr>
                <w:i/>
                <w:iCs/>
                <w:lang w:val="es-MX"/>
              </w:rPr>
              <w:t>P</w:t>
            </w:r>
            <w:r w:rsidRPr="00FA58C4">
              <w:rPr>
                <w:i/>
                <w:iCs/>
                <w:lang w:val="es-MX"/>
              </w:rPr>
              <w:t>erfeccionamiento</w:t>
            </w:r>
          </w:p>
        </w:tc>
        <w:tc>
          <w:tcPr>
            <w:tcW w:w="5842" w:type="dxa"/>
          </w:tcPr>
          <w:p w14:paraId="58F3C4F3" w14:textId="501576BF" w:rsidR="00C91773" w:rsidRPr="00FA58C4" w:rsidRDefault="00C91773" w:rsidP="00D4309B">
            <w:pPr>
              <w:rPr>
                <w:i/>
                <w:iCs/>
                <w:lang w:val="es-MX"/>
              </w:rPr>
            </w:pPr>
          </w:p>
        </w:tc>
      </w:tr>
      <w:tr w:rsidR="006F4A7A" w:rsidRPr="00FA58C4" w14:paraId="1D49AB28" w14:textId="77777777" w:rsidTr="00120AEF">
        <w:tc>
          <w:tcPr>
            <w:tcW w:w="2942" w:type="dxa"/>
          </w:tcPr>
          <w:p w14:paraId="5B15FB4E" w14:textId="7C6F9E9F" w:rsidR="006F4A7A" w:rsidRPr="00FA58C4" w:rsidRDefault="006F4A7A" w:rsidP="006F4A7A">
            <w:pPr>
              <w:rPr>
                <w:i/>
                <w:iCs/>
                <w:lang w:val="es-MX"/>
              </w:rPr>
            </w:pPr>
            <w:r w:rsidRPr="00FA58C4">
              <w:rPr>
                <w:i/>
                <w:iCs/>
                <w:lang w:val="es-MX"/>
              </w:rPr>
              <w:t>Institución</w:t>
            </w:r>
          </w:p>
        </w:tc>
        <w:tc>
          <w:tcPr>
            <w:tcW w:w="5842" w:type="dxa"/>
          </w:tcPr>
          <w:p w14:paraId="7556C828" w14:textId="482AFD4A" w:rsidR="006F4A7A" w:rsidRPr="00FA58C4" w:rsidRDefault="006F4A7A" w:rsidP="006F4A7A">
            <w:pPr>
              <w:rPr>
                <w:i/>
                <w:iCs/>
                <w:lang w:val="es-MX"/>
              </w:rPr>
            </w:pPr>
          </w:p>
        </w:tc>
      </w:tr>
      <w:tr w:rsidR="008D4684" w:rsidRPr="00FA58C4" w14:paraId="2C2E22E7" w14:textId="77777777" w:rsidTr="00120AEF">
        <w:tc>
          <w:tcPr>
            <w:tcW w:w="2942" w:type="dxa"/>
          </w:tcPr>
          <w:p w14:paraId="70B15BF5" w14:textId="23EEF674" w:rsidR="008D4684" w:rsidRPr="00FA58C4" w:rsidRDefault="008D4684" w:rsidP="006F4A7A">
            <w:pPr>
              <w:rPr>
                <w:i/>
                <w:iCs/>
                <w:lang w:val="es-MX"/>
              </w:rPr>
            </w:pPr>
            <w:r w:rsidRPr="00FA58C4">
              <w:rPr>
                <w:i/>
                <w:iCs/>
                <w:lang w:val="es-MX"/>
              </w:rPr>
              <w:t>Modalidad (en línea, híbrida, presencial)</w:t>
            </w:r>
          </w:p>
        </w:tc>
        <w:tc>
          <w:tcPr>
            <w:tcW w:w="5842" w:type="dxa"/>
          </w:tcPr>
          <w:p w14:paraId="5F21BBCA" w14:textId="3443E689" w:rsidR="008D4684" w:rsidRPr="00FA58C4" w:rsidRDefault="008D4684" w:rsidP="006F4A7A">
            <w:pPr>
              <w:rPr>
                <w:i/>
                <w:iCs/>
                <w:lang w:val="es-MX"/>
              </w:rPr>
            </w:pPr>
          </w:p>
        </w:tc>
      </w:tr>
      <w:tr w:rsidR="006F4A7A" w:rsidRPr="00FA58C4" w14:paraId="21D108B8" w14:textId="77777777" w:rsidTr="00120AEF">
        <w:tc>
          <w:tcPr>
            <w:tcW w:w="2942" w:type="dxa"/>
          </w:tcPr>
          <w:p w14:paraId="690F044D" w14:textId="473E1FF8" w:rsidR="006F4A7A" w:rsidRPr="00FA58C4" w:rsidRDefault="009963FD" w:rsidP="006F4A7A">
            <w:pPr>
              <w:rPr>
                <w:i/>
                <w:iCs/>
                <w:lang w:val="es-MX"/>
              </w:rPr>
            </w:pPr>
            <w:r w:rsidRPr="00FA58C4">
              <w:rPr>
                <w:i/>
                <w:iCs/>
                <w:lang w:val="es-MX"/>
              </w:rPr>
              <w:t>Fecha Inicio / fecha término</w:t>
            </w:r>
          </w:p>
        </w:tc>
        <w:tc>
          <w:tcPr>
            <w:tcW w:w="5842" w:type="dxa"/>
          </w:tcPr>
          <w:p w14:paraId="0024E0CF" w14:textId="2BEFE9C4" w:rsidR="006F4A7A" w:rsidRPr="00FA58C4" w:rsidRDefault="006F4A7A" w:rsidP="006F4A7A">
            <w:pPr>
              <w:rPr>
                <w:i/>
                <w:iCs/>
                <w:lang w:val="es-MX"/>
              </w:rPr>
            </w:pPr>
          </w:p>
        </w:tc>
      </w:tr>
    </w:tbl>
    <w:p w14:paraId="20AA33DB" w14:textId="0ED6B2D4" w:rsidR="00111AB0" w:rsidRPr="00FA58C4" w:rsidRDefault="00111AB0">
      <w:pPr>
        <w:rPr>
          <w:i/>
          <w:i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842"/>
      </w:tblGrid>
      <w:tr w:rsidR="00B950CA" w14:paraId="1A9B2F9F" w14:textId="77777777" w:rsidTr="00554E8E">
        <w:tc>
          <w:tcPr>
            <w:tcW w:w="2942" w:type="dxa"/>
          </w:tcPr>
          <w:p w14:paraId="0D26AA03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Nombre Curso</w:t>
            </w:r>
          </w:p>
        </w:tc>
        <w:tc>
          <w:tcPr>
            <w:tcW w:w="5842" w:type="dxa"/>
          </w:tcPr>
          <w:p w14:paraId="1F54FDD9" w14:textId="2DE7CF6F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2B4770E0" w14:textId="77777777" w:rsidTr="00554E8E">
        <w:tc>
          <w:tcPr>
            <w:tcW w:w="2942" w:type="dxa"/>
          </w:tcPr>
          <w:p w14:paraId="4E7EACAB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Área de Perfeccionamiento</w:t>
            </w:r>
          </w:p>
        </w:tc>
        <w:tc>
          <w:tcPr>
            <w:tcW w:w="5842" w:type="dxa"/>
          </w:tcPr>
          <w:p w14:paraId="6CB30804" w14:textId="310D96E3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54D64080" w14:textId="77777777" w:rsidTr="00554E8E">
        <w:tc>
          <w:tcPr>
            <w:tcW w:w="2942" w:type="dxa"/>
          </w:tcPr>
          <w:p w14:paraId="6EC1F8BF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Institución</w:t>
            </w:r>
          </w:p>
        </w:tc>
        <w:tc>
          <w:tcPr>
            <w:tcW w:w="5842" w:type="dxa"/>
          </w:tcPr>
          <w:p w14:paraId="22709A25" w14:textId="716259D4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5845F25D" w14:textId="77777777" w:rsidTr="00554E8E">
        <w:tc>
          <w:tcPr>
            <w:tcW w:w="2942" w:type="dxa"/>
          </w:tcPr>
          <w:p w14:paraId="3A755E25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Modalidad (en línea, híbrida, presencial)</w:t>
            </w:r>
          </w:p>
        </w:tc>
        <w:tc>
          <w:tcPr>
            <w:tcW w:w="5842" w:type="dxa"/>
          </w:tcPr>
          <w:p w14:paraId="43A97DA5" w14:textId="651D1246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2B6FDF53" w14:textId="77777777" w:rsidTr="00554E8E">
        <w:tc>
          <w:tcPr>
            <w:tcW w:w="2942" w:type="dxa"/>
          </w:tcPr>
          <w:p w14:paraId="0E6FC84F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Fecha Inicio / fecha término</w:t>
            </w:r>
          </w:p>
        </w:tc>
        <w:tc>
          <w:tcPr>
            <w:tcW w:w="5842" w:type="dxa"/>
          </w:tcPr>
          <w:p w14:paraId="71642F1A" w14:textId="2752F5CD" w:rsidR="00B950CA" w:rsidRDefault="00B950CA" w:rsidP="00554E8E">
            <w:pPr>
              <w:rPr>
                <w:lang w:val="es-MX"/>
              </w:rPr>
            </w:pPr>
          </w:p>
        </w:tc>
      </w:tr>
    </w:tbl>
    <w:p w14:paraId="5D973705" w14:textId="6BF91A7C" w:rsidR="00B950CA" w:rsidRDefault="00B950C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842"/>
      </w:tblGrid>
      <w:tr w:rsidR="00B950CA" w14:paraId="0233B973" w14:textId="77777777" w:rsidTr="00554E8E">
        <w:tc>
          <w:tcPr>
            <w:tcW w:w="2942" w:type="dxa"/>
          </w:tcPr>
          <w:p w14:paraId="3602A736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Nombre Curso</w:t>
            </w:r>
          </w:p>
        </w:tc>
        <w:tc>
          <w:tcPr>
            <w:tcW w:w="5842" w:type="dxa"/>
          </w:tcPr>
          <w:p w14:paraId="1ED5914B" w14:textId="34AC824E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242EDA3E" w14:textId="77777777" w:rsidTr="00554E8E">
        <w:tc>
          <w:tcPr>
            <w:tcW w:w="2942" w:type="dxa"/>
          </w:tcPr>
          <w:p w14:paraId="155E2408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Área de Perfeccionamiento</w:t>
            </w:r>
          </w:p>
        </w:tc>
        <w:tc>
          <w:tcPr>
            <w:tcW w:w="5842" w:type="dxa"/>
          </w:tcPr>
          <w:p w14:paraId="579903AD" w14:textId="590FB317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08A2A6B7" w14:textId="77777777" w:rsidTr="00554E8E">
        <w:tc>
          <w:tcPr>
            <w:tcW w:w="2942" w:type="dxa"/>
          </w:tcPr>
          <w:p w14:paraId="3477408F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Institución</w:t>
            </w:r>
          </w:p>
        </w:tc>
        <w:tc>
          <w:tcPr>
            <w:tcW w:w="5842" w:type="dxa"/>
          </w:tcPr>
          <w:p w14:paraId="5DF48517" w14:textId="4A566181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173B2755" w14:textId="77777777" w:rsidTr="00554E8E">
        <w:tc>
          <w:tcPr>
            <w:tcW w:w="2942" w:type="dxa"/>
          </w:tcPr>
          <w:p w14:paraId="62E26869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Modalidad (en línea, híbrida, presencial)</w:t>
            </w:r>
          </w:p>
        </w:tc>
        <w:tc>
          <w:tcPr>
            <w:tcW w:w="5842" w:type="dxa"/>
          </w:tcPr>
          <w:p w14:paraId="22CC6B3F" w14:textId="6EE77E22" w:rsidR="00B950CA" w:rsidRDefault="00B950CA" w:rsidP="00554E8E">
            <w:pPr>
              <w:rPr>
                <w:lang w:val="es-MX"/>
              </w:rPr>
            </w:pPr>
          </w:p>
        </w:tc>
      </w:tr>
      <w:tr w:rsidR="00B950CA" w14:paraId="35B255BF" w14:textId="77777777" w:rsidTr="00554E8E">
        <w:tc>
          <w:tcPr>
            <w:tcW w:w="2942" w:type="dxa"/>
          </w:tcPr>
          <w:p w14:paraId="53609A61" w14:textId="77777777" w:rsidR="00B950CA" w:rsidRDefault="00B950CA" w:rsidP="00554E8E">
            <w:pPr>
              <w:rPr>
                <w:lang w:val="es-MX"/>
              </w:rPr>
            </w:pPr>
            <w:r>
              <w:rPr>
                <w:lang w:val="es-MX"/>
              </w:rPr>
              <w:t>Fecha Inicio / fecha término</w:t>
            </w:r>
          </w:p>
        </w:tc>
        <w:tc>
          <w:tcPr>
            <w:tcW w:w="5842" w:type="dxa"/>
          </w:tcPr>
          <w:p w14:paraId="3C0F656A" w14:textId="41DECA40" w:rsidR="00B950CA" w:rsidRDefault="00B950CA" w:rsidP="00554E8E">
            <w:pPr>
              <w:rPr>
                <w:lang w:val="es-MX"/>
              </w:rPr>
            </w:pPr>
          </w:p>
        </w:tc>
      </w:tr>
    </w:tbl>
    <w:p w14:paraId="06B5224D" w14:textId="77777777" w:rsidR="00575073" w:rsidRDefault="00575073">
      <w:pPr>
        <w:rPr>
          <w:lang w:val="es-MX"/>
        </w:rPr>
      </w:pPr>
    </w:p>
    <w:p w14:paraId="36AE839E" w14:textId="0C48502C" w:rsidR="009A715F" w:rsidRDefault="009A715F">
      <w:pPr>
        <w:rPr>
          <w:lang w:val="es-MX"/>
        </w:rPr>
      </w:pPr>
    </w:p>
    <w:p w14:paraId="790399F2" w14:textId="77777777" w:rsidR="005134F2" w:rsidRPr="005134F2" w:rsidRDefault="005134F2" w:rsidP="00120AEF">
      <w:pPr>
        <w:rPr>
          <w:color w:val="FF0000"/>
          <w:lang w:val="es-MX"/>
        </w:rPr>
      </w:pPr>
    </w:p>
    <w:sectPr w:rsidR="005134F2" w:rsidRPr="005134F2" w:rsidSect="006C00F2">
      <w:headerReference w:type="default" r:id="rId10"/>
      <w:footerReference w:type="default" r:id="rId11"/>
      <w:pgSz w:w="12240" w:h="15840"/>
      <w:pgMar w:top="1417" w:right="1701" w:bottom="1417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09CE" w14:textId="77777777" w:rsidR="00BA5021" w:rsidRDefault="00BA5021" w:rsidP="000C1673">
      <w:pPr>
        <w:spacing w:after="0" w:line="240" w:lineRule="auto"/>
      </w:pPr>
      <w:r>
        <w:separator/>
      </w:r>
    </w:p>
  </w:endnote>
  <w:endnote w:type="continuationSeparator" w:id="0">
    <w:p w14:paraId="312156C9" w14:textId="77777777" w:rsidR="00BA5021" w:rsidRDefault="00BA5021" w:rsidP="000C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13886"/>
      <w:docPartObj>
        <w:docPartGallery w:val="Page Numbers (Bottom of Page)"/>
        <w:docPartUnique/>
      </w:docPartObj>
    </w:sdtPr>
    <w:sdtContent>
      <w:p w14:paraId="08DF5544" w14:textId="1C854551" w:rsidR="00381EAE" w:rsidRDefault="0038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ECD1A1" w14:textId="77777777" w:rsidR="000C1673" w:rsidRDefault="000C16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5828" w14:textId="77777777" w:rsidR="00BA5021" w:rsidRDefault="00BA5021" w:rsidP="000C1673">
      <w:pPr>
        <w:spacing w:after="0" w:line="240" w:lineRule="auto"/>
      </w:pPr>
      <w:r>
        <w:separator/>
      </w:r>
    </w:p>
  </w:footnote>
  <w:footnote w:type="continuationSeparator" w:id="0">
    <w:p w14:paraId="2FB0F11F" w14:textId="77777777" w:rsidR="00BA5021" w:rsidRDefault="00BA5021" w:rsidP="000C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C93B" w14:textId="541088D6" w:rsidR="00381EAE" w:rsidRDefault="00381EAE">
    <w:pPr>
      <w:pStyle w:val="Encabezado"/>
    </w:pPr>
  </w:p>
  <w:p w14:paraId="76D16DDB" w14:textId="3A3B41E7" w:rsidR="00381EAE" w:rsidRDefault="00FA58C4" w:rsidP="00C95444">
    <w:pPr>
      <w:pStyle w:val="Encabezado"/>
    </w:pPr>
    <w:r>
      <w:rPr>
        <w:noProof/>
      </w:rPr>
      <w:drawing>
        <wp:inline distT="0" distB="0" distL="0" distR="0" wp14:anchorId="0E5C0746" wp14:editId="79B52733">
          <wp:extent cx="1488354" cy="866775"/>
          <wp:effectExtent l="0" t="0" r="0" b="0"/>
          <wp:docPr id="6" name="Imagen 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56" cy="871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8E"/>
    <w:rsid w:val="000408B9"/>
    <w:rsid w:val="00050AA1"/>
    <w:rsid w:val="00061C69"/>
    <w:rsid w:val="000A6C58"/>
    <w:rsid w:val="000C155D"/>
    <w:rsid w:val="000C1673"/>
    <w:rsid w:val="000D269A"/>
    <w:rsid w:val="000D5759"/>
    <w:rsid w:val="000F7E4B"/>
    <w:rsid w:val="00107E28"/>
    <w:rsid w:val="001107F3"/>
    <w:rsid w:val="00111AB0"/>
    <w:rsid w:val="00120AEF"/>
    <w:rsid w:val="001328FD"/>
    <w:rsid w:val="00160D02"/>
    <w:rsid w:val="00165C6F"/>
    <w:rsid w:val="001A7218"/>
    <w:rsid w:val="001B5A94"/>
    <w:rsid w:val="001C07FF"/>
    <w:rsid w:val="001D74EA"/>
    <w:rsid w:val="0023200A"/>
    <w:rsid w:val="002A7479"/>
    <w:rsid w:val="002A7ACC"/>
    <w:rsid w:val="002B0A3C"/>
    <w:rsid w:val="00324C15"/>
    <w:rsid w:val="00342F09"/>
    <w:rsid w:val="00363129"/>
    <w:rsid w:val="00375536"/>
    <w:rsid w:val="00375D23"/>
    <w:rsid w:val="00381EAE"/>
    <w:rsid w:val="003A5619"/>
    <w:rsid w:val="003D36A4"/>
    <w:rsid w:val="0042377D"/>
    <w:rsid w:val="0043508B"/>
    <w:rsid w:val="00454694"/>
    <w:rsid w:val="004A1644"/>
    <w:rsid w:val="004A65CA"/>
    <w:rsid w:val="004A6EFE"/>
    <w:rsid w:val="004B67C6"/>
    <w:rsid w:val="004E2CAD"/>
    <w:rsid w:val="004E4323"/>
    <w:rsid w:val="00502841"/>
    <w:rsid w:val="005134F2"/>
    <w:rsid w:val="00575073"/>
    <w:rsid w:val="005E1B5D"/>
    <w:rsid w:val="00606D0D"/>
    <w:rsid w:val="00634EFF"/>
    <w:rsid w:val="006618D3"/>
    <w:rsid w:val="00662FDF"/>
    <w:rsid w:val="006659B2"/>
    <w:rsid w:val="0069202E"/>
    <w:rsid w:val="00694E0B"/>
    <w:rsid w:val="006A146A"/>
    <w:rsid w:val="006B599C"/>
    <w:rsid w:val="006B5B56"/>
    <w:rsid w:val="006C00F2"/>
    <w:rsid w:val="006F4A7A"/>
    <w:rsid w:val="00740B2B"/>
    <w:rsid w:val="00761B10"/>
    <w:rsid w:val="0077061B"/>
    <w:rsid w:val="00777C29"/>
    <w:rsid w:val="00796B28"/>
    <w:rsid w:val="00797FB4"/>
    <w:rsid w:val="007C28A1"/>
    <w:rsid w:val="007E1DEC"/>
    <w:rsid w:val="00877258"/>
    <w:rsid w:val="008918F2"/>
    <w:rsid w:val="008D13B8"/>
    <w:rsid w:val="008D4684"/>
    <w:rsid w:val="009963FD"/>
    <w:rsid w:val="009A715F"/>
    <w:rsid w:val="00A0183F"/>
    <w:rsid w:val="00A72DCD"/>
    <w:rsid w:val="00A97138"/>
    <w:rsid w:val="00AE2938"/>
    <w:rsid w:val="00AE60F2"/>
    <w:rsid w:val="00B02A9F"/>
    <w:rsid w:val="00B85592"/>
    <w:rsid w:val="00B950CA"/>
    <w:rsid w:val="00BA5021"/>
    <w:rsid w:val="00BC2D05"/>
    <w:rsid w:val="00BC2D4A"/>
    <w:rsid w:val="00BF67F0"/>
    <w:rsid w:val="00C3296C"/>
    <w:rsid w:val="00C414EA"/>
    <w:rsid w:val="00C91773"/>
    <w:rsid w:val="00C95444"/>
    <w:rsid w:val="00CA175E"/>
    <w:rsid w:val="00CC2968"/>
    <w:rsid w:val="00D0638A"/>
    <w:rsid w:val="00D1488E"/>
    <w:rsid w:val="00D21D50"/>
    <w:rsid w:val="00D4248B"/>
    <w:rsid w:val="00D665BD"/>
    <w:rsid w:val="00D73AD2"/>
    <w:rsid w:val="00DC2332"/>
    <w:rsid w:val="00E37152"/>
    <w:rsid w:val="00E5329B"/>
    <w:rsid w:val="00E6449B"/>
    <w:rsid w:val="00E9230E"/>
    <w:rsid w:val="00EA0DDA"/>
    <w:rsid w:val="00EE2A43"/>
    <w:rsid w:val="00F064FA"/>
    <w:rsid w:val="00F90111"/>
    <w:rsid w:val="00F933C4"/>
    <w:rsid w:val="00FA58C4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162F"/>
  <w15:chartTrackingRefBased/>
  <w15:docId w15:val="{D6C74E8B-0CFA-4146-8558-6B9A3D70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A74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74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74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4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479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C16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673"/>
  </w:style>
  <w:style w:type="paragraph" w:styleId="Piedepgina">
    <w:name w:val="footer"/>
    <w:basedOn w:val="Normal"/>
    <w:link w:val="PiedepginaCar"/>
    <w:uiPriority w:val="99"/>
    <w:unhideWhenUsed/>
    <w:rsid w:val="000C16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3D6EF61A4F64B9CDB0DD96563401F" ma:contentTypeVersion="2" ma:contentTypeDescription="Create a new document." ma:contentTypeScope="" ma:versionID="ee92ac4b33796dc20ff9b57f3751be71">
  <xsd:schema xmlns:xsd="http://www.w3.org/2001/XMLSchema" xmlns:xs="http://www.w3.org/2001/XMLSchema" xmlns:p="http://schemas.microsoft.com/office/2006/metadata/properties" xmlns:ns2="ef93809d-d786-449c-8bdb-019b63688902" targetNamespace="http://schemas.microsoft.com/office/2006/metadata/properties" ma:root="true" ma:fieldsID="00e2d719478f47ed9d942573c4c06b3d" ns2:_="">
    <xsd:import namespace="ef93809d-d786-449c-8bdb-019b6368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3809d-d786-449c-8bdb-019b6368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A920-5846-4BDD-828C-F4BDFA8BF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3809d-d786-449c-8bdb-019b63688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166BA-9546-464E-9436-D48B3EF51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F4D97-296C-46A3-B331-BD9B30AB8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2F5DC-9630-431B-A57D-4F6C2865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96</Characters>
  <Application>Microsoft Office Word</Application>
  <DocSecurity>0</DocSecurity>
  <Lines>3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upre Huidobro</dc:creator>
  <cp:keywords/>
  <dc:description/>
  <cp:lastModifiedBy>PATRICIA IBAÑEZ</cp:lastModifiedBy>
  <cp:revision>2</cp:revision>
  <dcterms:created xsi:type="dcterms:W3CDTF">2023-04-06T16:05:00Z</dcterms:created>
  <dcterms:modified xsi:type="dcterms:W3CDTF">2023-04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3D6EF61A4F64B9CDB0DD96563401F</vt:lpwstr>
  </property>
</Properties>
</file>